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7155DAC5" w14:textId="77777777" w:rsidR="00D05220" w:rsidRPr="001E2240" w:rsidRDefault="0057739B" w:rsidP="00D05220">
      <w:pPr>
        <w:ind w:left="2127" w:hanging="2127"/>
        <w:rPr>
          <w:b/>
          <w:bCs/>
        </w:rPr>
      </w:pPr>
      <w:r>
        <w:rPr>
          <w:b/>
          <w:bCs/>
        </w:rPr>
        <w:t>Objednávateľ:</w:t>
      </w:r>
      <w:r>
        <w:rPr>
          <w:b/>
          <w:bCs/>
        </w:rPr>
        <w:tab/>
      </w:r>
      <w:r w:rsidR="00D05220">
        <w:rPr>
          <w:b/>
          <w:bCs/>
        </w:rPr>
        <w:t>Mesto Košice</w:t>
      </w:r>
    </w:p>
    <w:p w14:paraId="05B6BC7E" w14:textId="77777777" w:rsidR="00D05220" w:rsidRPr="001E2240" w:rsidRDefault="00D05220" w:rsidP="00D05220">
      <w:pPr>
        <w:ind w:firstLine="2127"/>
        <w:jc w:val="both"/>
      </w:pPr>
      <w:r w:rsidRPr="001E2240">
        <w:t>so sídlom:</w:t>
      </w:r>
      <w:r>
        <w:t xml:space="preserve"> Trieda SNP 48/A, 040 01 Košice</w:t>
      </w:r>
      <w:r w:rsidRPr="001E2240">
        <w:tab/>
      </w:r>
      <w:r w:rsidRPr="001E2240">
        <w:tab/>
      </w:r>
    </w:p>
    <w:p w14:paraId="4E69EA3D" w14:textId="77777777" w:rsidR="00D05220" w:rsidRPr="001E2240" w:rsidRDefault="00D05220" w:rsidP="00D05220">
      <w:pPr>
        <w:ind w:firstLine="2127"/>
        <w:jc w:val="both"/>
      </w:pPr>
      <w:r w:rsidRPr="001E2240">
        <w:t xml:space="preserve">IČO: </w:t>
      </w:r>
      <w:r>
        <w:t>00691135</w:t>
      </w:r>
      <w:r w:rsidRPr="001E2240">
        <w:tab/>
      </w:r>
      <w:r w:rsidRPr="001E2240">
        <w:tab/>
      </w:r>
      <w:r w:rsidRPr="001E2240">
        <w:tab/>
      </w:r>
    </w:p>
    <w:p w14:paraId="504C1667" w14:textId="77777777" w:rsidR="00D05220" w:rsidRPr="001E2240" w:rsidRDefault="00D05220" w:rsidP="00D05220">
      <w:pPr>
        <w:ind w:firstLine="2127"/>
        <w:jc w:val="both"/>
      </w:pPr>
      <w:r w:rsidRPr="001E2240">
        <w:t xml:space="preserve">DIČ: </w:t>
      </w:r>
      <w:r>
        <w:t>2021186904</w:t>
      </w:r>
      <w:r w:rsidRPr="001E2240">
        <w:tab/>
      </w:r>
      <w:r w:rsidRPr="001E2240">
        <w:tab/>
      </w:r>
      <w:r w:rsidRPr="001E2240">
        <w:tab/>
      </w:r>
    </w:p>
    <w:p w14:paraId="12044B02" w14:textId="77777777" w:rsidR="00D05220" w:rsidRPr="001E2240" w:rsidRDefault="00D05220" w:rsidP="00D05220">
      <w:pPr>
        <w:ind w:firstLine="2127"/>
        <w:jc w:val="both"/>
      </w:pPr>
      <w:r w:rsidRPr="001E2240">
        <w:t xml:space="preserve">IČ DPH: </w:t>
      </w:r>
      <w:r>
        <w:t>SK2021186904</w:t>
      </w:r>
      <w:r w:rsidRPr="001E2240">
        <w:tab/>
      </w:r>
      <w:r w:rsidRPr="001E2240">
        <w:tab/>
      </w:r>
    </w:p>
    <w:p w14:paraId="49BE3A2F" w14:textId="77777777" w:rsidR="00D05220" w:rsidRPr="001E2240" w:rsidRDefault="00D05220" w:rsidP="00D05220">
      <w:pPr>
        <w:ind w:left="2127"/>
      </w:pPr>
      <w:r w:rsidRPr="001E2240">
        <w:t xml:space="preserve">štatutárny orgán: </w:t>
      </w:r>
      <w:r>
        <w:t xml:space="preserve">Ing. Jaroslav </w:t>
      </w:r>
      <w:proofErr w:type="spellStart"/>
      <w:r>
        <w:t>Polaček</w:t>
      </w:r>
      <w:proofErr w:type="spellEnd"/>
      <w:r w:rsidRPr="001E2240">
        <w:tab/>
      </w:r>
    </w:p>
    <w:p w14:paraId="21CAE83B" w14:textId="77777777" w:rsidR="00D05220" w:rsidRPr="001E2240" w:rsidRDefault="00D05220" w:rsidP="00D05220">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003BDA08" w14:textId="77777777" w:rsidR="00D05220" w:rsidRPr="001E2240" w:rsidRDefault="00D05220" w:rsidP="00D05220">
      <w:pPr>
        <w:ind w:firstLine="2127"/>
      </w:pPr>
      <w:r w:rsidRPr="001E2240">
        <w:t xml:space="preserve">číslo účtu (IBAN): </w:t>
      </w:r>
      <w:r w:rsidRPr="006B2F43">
        <w:t>SK1056000000000442483062</w:t>
      </w:r>
      <w:r w:rsidRPr="001E2240">
        <w:tab/>
      </w:r>
    </w:p>
    <w:p w14:paraId="764715BB" w14:textId="13281A09" w:rsidR="0057739B" w:rsidRDefault="0057739B" w:rsidP="00D05220">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344E39CB"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Pr="0016743C">
        <w:t xml:space="preserve"> </w:t>
      </w:r>
      <w:r w:rsidR="004E0ECD">
        <w:t>Cottbuská 34</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B56954">
        <w:rPr>
          <w:b/>
        </w:rPr>
        <w:t xml:space="preserve">MŠ </w:t>
      </w:r>
      <w:r w:rsidR="00B535E2">
        <w:rPr>
          <w:b/>
        </w:rPr>
        <w:t>Cottbuská 34</w:t>
      </w:r>
      <w:r w:rsidR="00605CB1">
        <w:rPr>
          <w:b/>
        </w:rPr>
        <w:t>, Košice – výmena okien a dverí</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C9A89CC"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00D05220">
        <w:rPr>
          <w:lang w:val="sk-SK"/>
        </w:rPr>
        <w:t xml:space="preserve"> Ing. Jaroslav </w:t>
      </w:r>
      <w:proofErr w:type="spellStart"/>
      <w:r w:rsidR="00D05220">
        <w:rPr>
          <w:lang w:val="sk-SK"/>
        </w:rPr>
        <w:t>Polaček</w:t>
      </w:r>
      <w:proofErr w:type="spellEnd"/>
      <w:r w:rsidRPr="001E2240">
        <w:rPr>
          <w:lang w:val="sk-SK"/>
        </w:rPr>
        <w:tab/>
      </w:r>
      <w:r w:rsidR="00316270">
        <w:rPr>
          <w:lang w:val="sk-SK"/>
        </w:rPr>
        <w:t xml:space="preserve"> </w:t>
      </w:r>
    </w:p>
    <w:p w14:paraId="5E06ADA7" w14:textId="6C2A3585"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D05220">
        <w:rPr>
          <w:lang w:val="sk-SK"/>
        </w:rPr>
        <w:t>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196FC42A"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920889">
        <w:rPr>
          <w:b/>
        </w:rPr>
        <w:t xml:space="preserve">MŠ </w:t>
      </w:r>
      <w:r w:rsidR="007A144E">
        <w:rPr>
          <w:b/>
        </w:rPr>
        <w:t>Cottbuská 34</w:t>
      </w:r>
      <w:r w:rsidR="00920889">
        <w:rPr>
          <w:b/>
        </w:rPr>
        <w:t>, Košice – výmena okien a</w:t>
      </w:r>
      <w:r w:rsidR="00B52763">
        <w:rPr>
          <w:b/>
        </w:rPr>
        <w:t> </w:t>
      </w:r>
      <w:r w:rsidR="00920889">
        <w:rPr>
          <w:b/>
        </w:rPr>
        <w:t>dverí</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12A50128"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0E38AF">
        <w:t xml:space="preserve">budova </w:t>
      </w:r>
      <w:r w:rsidR="00316270">
        <w:t>Matersk</w:t>
      </w:r>
      <w:r w:rsidR="000E38AF">
        <w:t xml:space="preserve">ej </w:t>
      </w:r>
      <w:r w:rsidR="00316270">
        <w:t>š</w:t>
      </w:r>
      <w:r w:rsidR="005D56E6">
        <w:t>kol</w:t>
      </w:r>
      <w:r w:rsidR="000E38AF">
        <w:t>y,</w:t>
      </w:r>
      <w:r w:rsidR="005D56E6">
        <w:t xml:space="preserve"> </w:t>
      </w:r>
      <w:bookmarkStart w:id="0" w:name="_Hlk72926122"/>
      <w:r w:rsidR="004E2EB7">
        <w:t>Co</w:t>
      </w:r>
      <w:r w:rsidR="00B932C6">
        <w:t>ttbuská 34,</w:t>
      </w:r>
      <w:r w:rsidR="005D56E6">
        <w:t xml:space="preserve"> Košice, </w:t>
      </w:r>
      <w:r w:rsidR="00FB636D">
        <w:t xml:space="preserve">na </w:t>
      </w:r>
      <w:r w:rsidR="000E38AF">
        <w:t xml:space="preserve">pozemku </w:t>
      </w:r>
      <w:proofErr w:type="spellStart"/>
      <w:r w:rsidR="00FB636D">
        <w:t>parc</w:t>
      </w:r>
      <w:proofErr w:type="spellEnd"/>
      <w:r w:rsidR="00FB636D">
        <w:t xml:space="preserve">. č. </w:t>
      </w:r>
      <w:r w:rsidR="00347A71">
        <w:t>3755/702</w:t>
      </w:r>
      <w:r w:rsidR="008255A1">
        <w:t>, katastrálne územie: Grunt,</w:t>
      </w:r>
      <w:r w:rsidR="00334D41">
        <w:t xml:space="preserve"> okres: Košice II, </w:t>
      </w:r>
      <w:r w:rsidR="00FB636D">
        <w:t>evidovan</w:t>
      </w:r>
      <w:r w:rsidR="00334D41">
        <w:t>á</w:t>
      </w:r>
      <w:r w:rsidR="00FB636D">
        <w:t xml:space="preserve"> Okresným úradom Košice, katastrálnym odborom na LV č. </w:t>
      </w:r>
      <w:r w:rsidR="00111218">
        <w:t>965</w:t>
      </w:r>
      <w:r w:rsidR="005E587F">
        <w:t>.</w:t>
      </w:r>
      <w:bookmarkEnd w:id="0"/>
    </w:p>
    <w:p w14:paraId="0DE26666" w14:textId="07A83D9C"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B932C6">
        <w:t>Cottbuská 34</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26EC5062"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w:t>
      </w:r>
      <w:r w:rsidR="00111218">
        <w:rPr>
          <w:b/>
          <w:bCs/>
          <w:lang w:val="sk-SK"/>
        </w:rPr>
        <w:t>5</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3D71A8B9"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2A335F" w:rsidRPr="002A335F">
        <w:rPr>
          <w:b/>
          <w:bCs/>
        </w:rPr>
        <w:t>15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FDA0" w14:textId="77777777" w:rsidR="00B20B3E" w:rsidRDefault="00B20B3E">
      <w:r>
        <w:separator/>
      </w:r>
    </w:p>
  </w:endnote>
  <w:endnote w:type="continuationSeparator" w:id="0">
    <w:p w14:paraId="659D0DA1" w14:textId="77777777" w:rsidR="00B20B3E" w:rsidRDefault="00B2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D90C" w14:textId="77777777" w:rsidR="00B20B3E" w:rsidRDefault="00B20B3E">
      <w:r>
        <w:separator/>
      </w:r>
    </w:p>
  </w:footnote>
  <w:footnote w:type="continuationSeparator" w:id="0">
    <w:p w14:paraId="05B9F563" w14:textId="77777777" w:rsidR="00B20B3E" w:rsidRDefault="00B20B3E">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218"/>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0B3E"/>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20"/>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10</Words>
  <Characters>31978</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13</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15</cp:revision>
  <cp:lastPrinted>2019-04-09T13:23:00Z</cp:lastPrinted>
  <dcterms:created xsi:type="dcterms:W3CDTF">2021-05-14T13:08:00Z</dcterms:created>
  <dcterms:modified xsi:type="dcterms:W3CDTF">2021-05-26T10:59:00Z</dcterms:modified>
</cp:coreProperties>
</file>